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2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26"/>
        <w:gridCol w:w="1275"/>
        <w:gridCol w:w="1560"/>
        <w:gridCol w:w="1272"/>
        <w:gridCol w:w="709"/>
        <w:gridCol w:w="854"/>
        <w:gridCol w:w="1555"/>
      </w:tblGrid>
      <w:tr w:rsidR="00E27BAE" w:rsidRPr="00611F39" w14:paraId="5864E0C1" w14:textId="77777777" w:rsidTr="0082764C">
        <w:trPr>
          <w:trHeight w:hRule="exact" w:val="42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D07CD" w14:textId="77777777" w:rsidR="00E27BAE" w:rsidRPr="00611F39" w:rsidRDefault="00E27BAE" w:rsidP="00434D8B">
            <w:pPr>
              <w:spacing w:before="7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108B6" w14:textId="77777777" w:rsidR="00E27BAE" w:rsidRPr="00611F39" w:rsidRDefault="00E27BAE" w:rsidP="00434D8B">
            <w:pPr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PE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C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65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1B938" w14:textId="77777777" w:rsidR="00E27BAE" w:rsidRPr="00611F39" w:rsidRDefault="00E27BAE" w:rsidP="00434D8B">
            <w:pPr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70B7DB4C" w14:textId="6CB20C85" w:rsidR="00E27BAE" w:rsidRPr="00611F39" w:rsidRDefault="00E27BAE" w:rsidP="00047BF5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E27BAE" w:rsidRPr="00611F39" w14:paraId="739E1AFC" w14:textId="77777777" w:rsidTr="0082764C">
        <w:trPr>
          <w:trHeight w:hRule="exact" w:val="568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F268E" w14:textId="77777777" w:rsidR="00E27BAE" w:rsidRPr="00611F39" w:rsidRDefault="00E27BAE" w:rsidP="00434D8B">
            <w:pPr>
              <w:spacing w:before="7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6D248" w14:textId="77777777" w:rsidR="00E27BAE" w:rsidRPr="00611F39" w:rsidRDefault="00E27BAE" w:rsidP="00434D8B">
            <w:pPr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UN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Q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7651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0EF3D576" w14:textId="77777777" w:rsidR="00214549" w:rsidRPr="00611F39" w:rsidRDefault="00214549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10FDCC95" w14:textId="2A7885CE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E27BAE" w:rsidRPr="00611F39" w14:paraId="61A867D8" w14:textId="77777777" w:rsidTr="0082764C">
        <w:trPr>
          <w:trHeight w:hRule="exact" w:val="25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7E31DB" w14:textId="77777777" w:rsidR="00E27BAE" w:rsidRPr="00611F39" w:rsidRDefault="00E27BAE" w:rsidP="00434D8B">
            <w:pPr>
              <w:spacing w:before="30"/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  <w:r w:rsidRPr="00611F39">
              <w:rPr>
                <w:rFonts w:ascii="Times New Roman" w:eastAsia="Arial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SO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L</w:t>
            </w:r>
            <w:r w:rsidRPr="00611F39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B5F38" w14:textId="77777777" w:rsidR="00E27BAE" w:rsidRPr="00611F39" w:rsidRDefault="00E27BAE" w:rsidP="00E1535A">
            <w:pPr>
              <w:spacing w:before="2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H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SOL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595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0DE2E" w14:textId="77777777" w:rsidR="00E27BAE" w:rsidRPr="00611F39" w:rsidRDefault="00E27BAE" w:rsidP="00434D8B">
            <w:pPr>
              <w:spacing w:before="20"/>
              <w:ind w:left="1853" w:right="1837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V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Ó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</w:tc>
      </w:tr>
      <w:tr w:rsidR="00E27BAE" w:rsidRPr="00611F39" w14:paraId="4F08250C" w14:textId="77777777" w:rsidTr="0082764C">
        <w:trPr>
          <w:trHeight w:hRule="exact" w:val="55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D48F6" w14:textId="77777777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14A4C135" w14:textId="58874382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92A65" w14:textId="77777777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0F94CBC6" w14:textId="5835B6A1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5950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B25A675" w14:textId="77777777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5A5A2346" w14:textId="1FAC279D" w:rsidR="00E27BAE" w:rsidRPr="00611F39" w:rsidRDefault="00E27BAE" w:rsidP="00E27BAE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E27BAE" w:rsidRPr="00611F39" w14:paraId="23A14A72" w14:textId="77777777" w:rsidTr="0082764C">
        <w:trPr>
          <w:trHeight w:hRule="exact" w:val="554"/>
        </w:trPr>
        <w:tc>
          <w:tcPr>
            <w:tcW w:w="3402" w:type="dxa"/>
            <w:gridSpan w:val="3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F4E1BE0" w14:textId="33E65570" w:rsidR="00E27BAE" w:rsidRPr="00BC57A6" w:rsidRDefault="00E27BAE" w:rsidP="00BC57A6">
            <w:pPr>
              <w:spacing w:before="1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C57A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BC57A6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>A</w:t>
            </w:r>
            <w:r w:rsidRPr="00BC57A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O</w:t>
            </w: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BC57A6">
              <w:rPr>
                <w:rFonts w:ascii="Times New Roman" w:eastAsia="Arial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D</w:t>
            </w:r>
            <w:r w:rsidRPr="00BC57A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E</w:t>
            </w: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L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C57A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SOL</w:t>
            </w:r>
            <w:r w:rsidRPr="00BC57A6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BC57A6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BC57A6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BC57A6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>A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N</w:t>
            </w:r>
            <w:r w:rsidRPr="00BC57A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="00BC57A6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  <w:p w14:paraId="6B09D174" w14:textId="77777777" w:rsidR="00E27BAE" w:rsidRPr="00BC57A6" w:rsidRDefault="00E27BAE" w:rsidP="00E27BAE">
            <w:pPr>
              <w:spacing w:before="19"/>
              <w:ind w:left="84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682176D" w14:textId="2AA00908" w:rsidR="00E27BAE" w:rsidRPr="00BC57A6" w:rsidRDefault="00E27BAE" w:rsidP="00E27BAE">
            <w:pPr>
              <w:spacing w:before="19"/>
              <w:ind w:left="84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410F8A" w14:textId="77777777" w:rsidR="00E27BAE" w:rsidRPr="00BC57A6" w:rsidRDefault="00E27BAE" w:rsidP="00BC57A6">
            <w:pPr>
              <w:spacing w:before="2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C57A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BC57A6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.I/</w:t>
            </w:r>
            <w:r w:rsidRPr="00BC57A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RU</w:t>
            </w: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C</w:t>
            </w:r>
          </w:p>
          <w:p w14:paraId="2D535B84" w14:textId="77777777" w:rsidR="00E27BAE" w:rsidRPr="00BC57A6" w:rsidRDefault="00E27BAE" w:rsidP="00E27BAE">
            <w:pPr>
              <w:spacing w:before="23"/>
              <w:ind w:left="3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7C970D0" w14:textId="1649968E" w:rsidR="00E27BAE" w:rsidRPr="00BC57A6" w:rsidRDefault="00E27BAE" w:rsidP="00E27BAE">
            <w:pPr>
              <w:spacing w:before="23"/>
              <w:ind w:left="36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A078E" w14:textId="77777777" w:rsidR="00E27BAE" w:rsidRPr="00BC57A6" w:rsidRDefault="00E27BAE" w:rsidP="00BC57A6">
            <w:pPr>
              <w:spacing w:before="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C57A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BC57A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i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r</w:t>
            </w:r>
            <w:r w:rsidRPr="00BC57A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ec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BC57A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ió</w:t>
            </w: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 w:rsidRPr="00BC57A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C57A6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/</w:t>
            </w:r>
            <w:r w:rsidRPr="00BC57A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BC57A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BC57A6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l</w:t>
            </w:r>
            <w:r w:rsidRPr="00BC57A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é</w:t>
            </w:r>
            <w:r w:rsidRPr="00BC57A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on</w:t>
            </w: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</w:p>
          <w:p w14:paraId="1124BB3D" w14:textId="77777777" w:rsidR="00E27BAE" w:rsidRPr="00BC57A6" w:rsidRDefault="00E27BAE" w:rsidP="00E27BAE">
            <w:pPr>
              <w:spacing w:before="15"/>
              <w:ind w:left="546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5F9A897" w14:textId="7D0DE49B" w:rsidR="00E27BAE" w:rsidRPr="00BC57A6" w:rsidRDefault="00E27BAE" w:rsidP="00E27BAE">
            <w:pPr>
              <w:spacing w:before="15"/>
              <w:ind w:left="546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38500" w14:textId="77777777" w:rsidR="00E27BAE" w:rsidRPr="00BC57A6" w:rsidRDefault="00E27BAE" w:rsidP="00BC57A6">
            <w:pPr>
              <w:spacing w:before="1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Correo electrónico</w:t>
            </w:r>
          </w:p>
          <w:p w14:paraId="2CC519E6" w14:textId="47859C19" w:rsidR="00B87B7E" w:rsidRPr="00BC57A6" w:rsidRDefault="00B87B7E" w:rsidP="00B87B7E">
            <w:pPr>
              <w:pStyle w:val="Ttulo3"/>
              <w:shd w:val="clear" w:color="auto" w:fill="FFFFFF"/>
              <w:spacing w:before="15" w:line="300" w:lineRule="atLeast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C57A6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="00F97A7E" w:rsidRPr="00BC57A6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monica.arteagae@quito.gob.ecmonica.arteagae@quito.gob.ecmonica.arteagae@quito.gob.ec</w:t>
            </w:r>
          </w:p>
          <w:p w14:paraId="25C57835" w14:textId="7F16E7BC" w:rsidR="00E27BAE" w:rsidRPr="00BC57A6" w:rsidRDefault="007335E2" w:rsidP="00B87B7E">
            <w:pPr>
              <w:spacing w:before="15"/>
              <w:ind w:left="54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C57A6">
              <w:rPr>
                <w:rFonts w:ascii="Times New Roman" w:eastAsia="Arial" w:hAnsi="Times New Roman" w:cs="Times New Roman"/>
                <w:sz w:val="18"/>
                <w:szCs w:val="18"/>
              </w:rPr>
              <w:t>.es</w:t>
            </w:r>
          </w:p>
        </w:tc>
      </w:tr>
      <w:tr w:rsidR="00367F53" w:rsidRPr="00611F39" w14:paraId="34E642C6" w14:textId="77777777" w:rsidTr="006D51BD">
        <w:trPr>
          <w:trHeight w:hRule="exact" w:val="619"/>
        </w:trPr>
        <w:tc>
          <w:tcPr>
            <w:tcW w:w="935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E5601" w14:textId="26F47A69" w:rsidR="00367F53" w:rsidRPr="00611F39" w:rsidRDefault="00367F53" w:rsidP="00434D8B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DATOS DE LA CONSULTA:</w:t>
            </w:r>
            <w:r w:rsidR="009F637A"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1535A" w:rsidRPr="00611F39" w14:paraId="0D07E89F" w14:textId="77777777" w:rsidTr="00E1535A">
        <w:trPr>
          <w:trHeight w:hRule="exact" w:val="248"/>
        </w:trPr>
        <w:tc>
          <w:tcPr>
            <w:tcW w:w="9352" w:type="dxa"/>
            <w:gridSpan w:val="8"/>
            <w:tcBorders>
              <w:top w:val="single" w:sz="3" w:space="0" w:color="000000"/>
              <w:bottom w:val="single" w:sz="3" w:space="0" w:color="000000"/>
            </w:tcBorders>
          </w:tcPr>
          <w:p w14:paraId="33A6473E" w14:textId="77777777" w:rsidR="00E1535A" w:rsidRPr="00611F39" w:rsidRDefault="00E1535A" w:rsidP="00E1535A">
            <w:pPr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E27BAE" w:rsidRPr="00611F39" w14:paraId="69557FD5" w14:textId="77777777" w:rsidTr="005B2625">
        <w:trPr>
          <w:trHeight w:hRule="exact" w:val="607"/>
        </w:trPr>
        <w:tc>
          <w:tcPr>
            <w:tcW w:w="9352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DBDBD"/>
            <w:vAlign w:val="center"/>
          </w:tcPr>
          <w:p w14:paraId="11E06A2A" w14:textId="118520A5" w:rsidR="00E27BAE" w:rsidRPr="00611F39" w:rsidRDefault="00E27BAE" w:rsidP="00BC57A6">
            <w:pPr>
              <w:spacing w:before="27"/>
              <w:ind w:left="1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L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 xml:space="preserve"> 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P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ÉS</w:t>
            </w:r>
            <w:r w:rsidRPr="00611F39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L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 xml:space="preserve"> D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SOL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3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</w:p>
        </w:tc>
      </w:tr>
      <w:tr w:rsidR="002504DF" w:rsidRPr="00611F39" w14:paraId="030B1041" w14:textId="77777777" w:rsidTr="0082764C">
        <w:trPr>
          <w:trHeight w:hRule="exact" w:val="300"/>
        </w:trPr>
        <w:tc>
          <w:tcPr>
            <w:tcW w:w="212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C4C83D2" w14:textId="7854B3F4" w:rsidR="002504DF" w:rsidRPr="00611F39" w:rsidRDefault="002504DF" w:rsidP="002504DF">
            <w:pPr>
              <w:spacing w:before="8"/>
              <w:ind w:left="115" w:right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me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/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ex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p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BE10A87" w14:textId="77777777" w:rsidR="002504DF" w:rsidRPr="00611F39" w:rsidRDefault="002504DF" w:rsidP="002504DF">
            <w:pPr>
              <w:spacing w:before="8"/>
              <w:ind w:left="244" w:right="23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ec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h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  <w:p w14:paraId="086DEB25" w14:textId="035DD708" w:rsidR="002504DF" w:rsidRPr="00611F39" w:rsidRDefault="002504DF" w:rsidP="002504DF">
            <w:pPr>
              <w:spacing w:before="71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nt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4A6B0670" w14:textId="0D111CDC" w:rsidR="002504DF" w:rsidRPr="00611F39" w:rsidRDefault="002504DF" w:rsidP="002504DF">
            <w:pPr>
              <w:spacing w:before="71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.</w:t>
            </w:r>
            <w:r w:rsidRPr="00611F39">
              <w:rPr>
                <w:rFonts w:ascii="Times New Roman" w:eastAsia="Arial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j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6F875CC" w14:textId="3F480EC2" w:rsidR="002504DF" w:rsidRPr="00611F39" w:rsidRDefault="002504DF" w:rsidP="002504DF">
            <w:pPr>
              <w:spacing w:before="6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BDCD6" w14:textId="511101F1" w:rsidR="002504DF" w:rsidRPr="00611F39" w:rsidRDefault="002504DF" w:rsidP="002504DF">
            <w:pPr>
              <w:spacing w:line="265" w:lineRule="auto"/>
              <w:ind w:left="277" w:right="26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ex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BE3F3C1" w14:textId="77777777" w:rsidR="002504DF" w:rsidRPr="00611F39" w:rsidRDefault="002504DF" w:rsidP="00434D8B">
            <w:pPr>
              <w:spacing w:before="37"/>
              <w:ind w:left="66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UB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IÓ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Í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S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</w:tr>
      <w:tr w:rsidR="002504DF" w:rsidRPr="00611F39" w14:paraId="76F6E293" w14:textId="77777777" w:rsidTr="0082764C">
        <w:trPr>
          <w:trHeight w:hRule="exact" w:val="365"/>
        </w:trPr>
        <w:tc>
          <w:tcPr>
            <w:tcW w:w="212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BCFC4B" w14:textId="23447950" w:rsidR="002504DF" w:rsidRPr="00611F39" w:rsidRDefault="002504DF" w:rsidP="00434D8B">
            <w:pPr>
              <w:spacing w:before="8"/>
              <w:ind w:left="115" w:right="11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</w:tcPr>
          <w:p w14:paraId="2E278A6F" w14:textId="276AF422" w:rsidR="002504DF" w:rsidRPr="00611F39" w:rsidRDefault="002504DF" w:rsidP="00434D8B">
            <w:pPr>
              <w:spacing w:before="71"/>
              <w:ind w:left="244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F69F36" w14:textId="5319F913" w:rsidR="002504DF" w:rsidRPr="00611F39" w:rsidRDefault="002504DF" w:rsidP="00434D8B">
            <w:pPr>
              <w:spacing w:before="71"/>
              <w:ind w:left="31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6C11F" w14:textId="77777777" w:rsidR="002504DF" w:rsidRPr="00611F39" w:rsidRDefault="002504DF" w:rsidP="00434D8B">
            <w:pPr>
              <w:spacing w:before="8"/>
              <w:ind w:left="115" w:right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98543" w14:textId="77777777" w:rsidR="002504DF" w:rsidRPr="00611F39" w:rsidRDefault="002504DF" w:rsidP="00434D8B">
            <w:pPr>
              <w:spacing w:before="71"/>
              <w:ind w:left="246" w:right="225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a</w:t>
            </w:r>
            <w:r w:rsidRPr="00611F39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j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A1C28" w14:textId="77777777" w:rsidR="002504DF" w:rsidRPr="00611F39" w:rsidRDefault="002504DF" w:rsidP="00434D8B">
            <w:pPr>
              <w:spacing w:before="71"/>
              <w:ind w:left="13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a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pe</w:t>
            </w:r>
            <w:r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</w:tr>
      <w:tr w:rsidR="002504DF" w:rsidRPr="00611F39" w14:paraId="6FFA54A2" w14:textId="77777777" w:rsidTr="0082764C">
        <w:trPr>
          <w:trHeight w:hRule="exact" w:val="300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102043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6DDC3D8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36B96291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73D591D9" w14:textId="2F7C004E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81DD75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09F0216F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057D86F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63491DF4" w14:textId="1502CBFA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78F649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71DED13E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196E217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070EF7AE" w14:textId="6623B752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9C5D28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5A0CEFB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7D86A35B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6440801C" w14:textId="31B6D90A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D1ED908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3378E1F9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3F81CDAC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41A113B7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317D3264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52C2A05B" w14:textId="3168FD14" w:rsidR="002504DF" w:rsidRPr="00611F39" w:rsidRDefault="002504DF" w:rsidP="006D51BD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AC7D50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70B5C6C6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47E6B3E2" w14:textId="152A0FB1" w:rsidR="002504DF" w:rsidRPr="00611F39" w:rsidRDefault="002504DF" w:rsidP="006D51BD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0F8EAFC8" w14:textId="652F9B56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2504DF" w:rsidRPr="00611F39" w14:paraId="54741AAD" w14:textId="77777777" w:rsidTr="0082764C">
        <w:trPr>
          <w:trHeight w:hRule="exact" w:val="3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E437AF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38ED2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9EE839A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3B78A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A9039A5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003167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2504DF" w:rsidRPr="00611F39" w14:paraId="6DB260BD" w14:textId="77777777" w:rsidTr="0082764C">
        <w:trPr>
          <w:trHeight w:hRule="exact" w:val="3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0282F3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669546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794E9C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1C988A4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8BF0D7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A34C49" w14:textId="77777777" w:rsidR="002504DF" w:rsidRPr="00611F39" w:rsidRDefault="002504D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F5588F" w:rsidRPr="00611F39" w14:paraId="1AB58E5F" w14:textId="59E79B01" w:rsidTr="0082764C">
        <w:trPr>
          <w:trHeight w:hRule="exact" w:val="149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FD6C5DE" w14:textId="77777777" w:rsidR="00F5588F" w:rsidRPr="00611F39" w:rsidRDefault="00F5588F" w:rsidP="00434D8B">
            <w:pPr>
              <w:spacing w:before="6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8B37F" w14:textId="77777777" w:rsidR="00F5588F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utorizado por:</w:t>
            </w:r>
          </w:p>
          <w:p w14:paraId="3D643CA7" w14:textId="77777777" w:rsidR="005B2625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</w:pPr>
          </w:p>
          <w:p w14:paraId="4D71B82E" w14:textId="05D7A867" w:rsidR="005B2625" w:rsidRPr="00611F39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B2625"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  <w:t>(Nombre y cargo)</w:t>
            </w:r>
          </w:p>
        </w:tc>
        <w:tc>
          <w:tcPr>
            <w:tcW w:w="1701" w:type="dxa"/>
            <w:gridSpan w:val="2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9914171" w14:textId="77777777" w:rsidR="00F5588F" w:rsidRPr="00611F39" w:rsidRDefault="00F5588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1EB39115" w14:textId="09A8C428" w:rsidR="00F5588F" w:rsidRPr="00611F39" w:rsidRDefault="00F5588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9D19A55" w14:textId="77777777" w:rsidR="00F5588F" w:rsidRPr="00611F39" w:rsidRDefault="00F5588F" w:rsidP="00434D8B">
            <w:pPr>
              <w:spacing w:before="1"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42762" w14:textId="77777777" w:rsidR="00F5588F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t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g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d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p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  <w:p w14:paraId="0E3053C4" w14:textId="77777777" w:rsidR="005B2625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</w:pPr>
          </w:p>
          <w:p w14:paraId="7EC1758C" w14:textId="4977A636" w:rsidR="005B2625" w:rsidRPr="00611F39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B2625"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  <w:t>(Nombre y cargo)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EC788DF" w14:textId="77777777" w:rsidR="00F5588F" w:rsidRPr="00611F39" w:rsidRDefault="00F5588F" w:rsidP="00434D8B">
            <w:pPr>
              <w:spacing w:before="6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ACD85" w14:textId="0BB20C47" w:rsidR="00F5588F" w:rsidRPr="00611F39" w:rsidRDefault="00F5588F" w:rsidP="00434D8B">
            <w:pPr>
              <w:ind w:left="2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nil"/>
              <w:left w:val="single" w:sz="3" w:space="0" w:color="000000"/>
              <w:right w:val="single" w:sz="4" w:space="0" w:color="auto"/>
            </w:tcBorders>
          </w:tcPr>
          <w:p w14:paraId="040091C2" w14:textId="77777777" w:rsidR="00BC57A6" w:rsidRPr="00BC57A6" w:rsidRDefault="00BC57A6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6"/>
                <w:szCs w:val="6"/>
              </w:rPr>
            </w:pPr>
          </w:p>
          <w:p w14:paraId="7664D91B" w14:textId="77777777" w:rsidR="00F5588F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Recibí conforme:</w:t>
            </w:r>
          </w:p>
          <w:p w14:paraId="696A53D6" w14:textId="77777777" w:rsidR="005B2625" w:rsidRDefault="005B2625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100B407C" w14:textId="15E9C7D7" w:rsidR="005B2625" w:rsidRPr="00611F39" w:rsidRDefault="005B2625" w:rsidP="00BC57A6">
            <w:pPr>
              <w:spacing w:line="270" w:lineRule="auto"/>
              <w:ind w:right="193"/>
              <w:rPr>
                <w:bCs/>
                <w:sz w:val="18"/>
                <w:szCs w:val="18"/>
              </w:rPr>
            </w:pPr>
            <w:r w:rsidRPr="005B2625"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  <w:t>(Nombre y cargo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706C4B4" w14:textId="77777777" w:rsidR="00F5588F" w:rsidRPr="00611F39" w:rsidRDefault="00F5588F">
            <w:pPr>
              <w:spacing w:after="160" w:line="259" w:lineRule="auto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25325580" w14:textId="77777777" w:rsidR="00F5588F" w:rsidRPr="00611F39" w:rsidRDefault="00F5588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</w:tr>
      <w:tr w:rsidR="00F5588F" w:rsidRPr="00611F39" w14:paraId="7C6DA93F" w14:textId="7CA67635" w:rsidTr="0082764C">
        <w:trPr>
          <w:trHeight w:hRule="exact" w:val="421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38444" w14:textId="77777777" w:rsidR="00F5588F" w:rsidRPr="00611F39" w:rsidRDefault="00F5588F" w:rsidP="0043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5EF8E" w14:textId="61E5947D" w:rsidR="00F5588F" w:rsidRPr="00611F39" w:rsidRDefault="00F5588F" w:rsidP="005A4DC1">
            <w:pPr>
              <w:spacing w:before="1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E140608" w14:textId="77777777" w:rsidR="00F5588F" w:rsidRPr="00611F39" w:rsidRDefault="00F5588F" w:rsidP="00434D8B">
            <w:pPr>
              <w:spacing w:line="270" w:lineRule="auto"/>
              <w:ind w:left="215" w:right="193" w:firstLin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1384CE0" w14:textId="091DD5CD" w:rsidR="00F5588F" w:rsidRPr="00611F39" w:rsidRDefault="00080701" w:rsidP="00080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hAnsi="Times New Roman" w:cs="Times New Roman"/>
                <w:sz w:val="18"/>
                <w:szCs w:val="18"/>
              </w:rPr>
              <w:t>Firma</w:t>
            </w:r>
          </w:p>
        </w:tc>
        <w:tc>
          <w:tcPr>
            <w:tcW w:w="1563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14:paraId="47EA23D6" w14:textId="5D10F913" w:rsidR="00F5588F" w:rsidRPr="00611F39" w:rsidRDefault="00F5588F" w:rsidP="00F5588F">
            <w:pPr>
              <w:spacing w:before="1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1911DB26" w14:textId="77777777" w:rsidR="00F5588F" w:rsidRPr="00611F39" w:rsidRDefault="00F5588F" w:rsidP="00F5588F">
            <w:pPr>
              <w:spacing w:before="1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ma</w:t>
            </w:r>
          </w:p>
        </w:tc>
      </w:tr>
      <w:tr w:rsidR="005B2625" w:rsidRPr="00611F39" w14:paraId="45E714F4" w14:textId="77777777" w:rsidTr="005B2625">
        <w:trPr>
          <w:trHeight w:hRule="exact" w:val="421"/>
        </w:trPr>
        <w:tc>
          <w:tcPr>
            <w:tcW w:w="9352" w:type="dxa"/>
            <w:gridSpan w:val="8"/>
            <w:tcBorders>
              <w:bottom w:val="single" w:sz="4" w:space="0" w:color="auto"/>
            </w:tcBorders>
          </w:tcPr>
          <w:p w14:paraId="45FE3FEC" w14:textId="77777777" w:rsidR="005B2625" w:rsidRPr="00611F39" w:rsidRDefault="005B2625" w:rsidP="0082764C">
            <w:pPr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</w:pPr>
          </w:p>
        </w:tc>
      </w:tr>
      <w:tr w:rsidR="00611F39" w:rsidRPr="00611F39" w14:paraId="6303EA6A" w14:textId="77777777" w:rsidTr="005B2625">
        <w:trPr>
          <w:trHeight w:hRule="exact" w:val="563"/>
        </w:trPr>
        <w:tc>
          <w:tcPr>
            <w:tcW w:w="9352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EAAAA" w:themeFill="background2" w:themeFillShade="BF"/>
            <w:vAlign w:val="center"/>
          </w:tcPr>
          <w:p w14:paraId="6CA0770C" w14:textId="2668707F" w:rsidR="00611F39" w:rsidRPr="00611F39" w:rsidRDefault="00611F39" w:rsidP="00BC57A6">
            <w:pPr>
              <w:spacing w:before="27"/>
              <w:ind w:left="18"/>
              <w:jc w:val="center"/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ONTROL DE DEVOLUCIÓN</w:t>
            </w:r>
          </w:p>
        </w:tc>
      </w:tr>
      <w:tr w:rsidR="009278EF" w:rsidRPr="00611F39" w14:paraId="0F976DE6" w14:textId="77777777" w:rsidTr="00B91D08">
        <w:trPr>
          <w:trHeight w:hRule="exact" w:val="1710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02D44B" w14:textId="77777777" w:rsidR="009278EF" w:rsidRPr="00611F39" w:rsidRDefault="009278EF" w:rsidP="00434D8B">
            <w:pPr>
              <w:spacing w:before="5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EDB5E" w14:textId="77777777" w:rsidR="009278EF" w:rsidRDefault="009278EF" w:rsidP="00434D8B">
            <w:pPr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ntregado por:</w:t>
            </w:r>
          </w:p>
          <w:p w14:paraId="5E35808C" w14:textId="77777777" w:rsidR="009278EF" w:rsidRDefault="009278EF" w:rsidP="00434D8B">
            <w:pPr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05970536" w14:textId="459159A5" w:rsidR="009278EF" w:rsidRPr="00611F39" w:rsidRDefault="009278EF" w:rsidP="00434D8B">
            <w:pPr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B2625"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  <w:t>(Nombre y cargo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A96166" w14:textId="77777777" w:rsidR="009278EF" w:rsidRPr="00611F39" w:rsidRDefault="009278EF" w:rsidP="004D5BEA">
            <w:pPr>
              <w:jc w:val="center"/>
              <w:rPr>
                <w:rFonts w:ascii="Times New Roman" w:eastAsia="Arial" w:hAnsi="Times New Roman" w:cs="Times New Roman"/>
                <w:b w:val="0"/>
                <w:bCs/>
                <w:sz w:val="18"/>
                <w:szCs w:val="18"/>
              </w:rPr>
            </w:pPr>
          </w:p>
          <w:p w14:paraId="0DAF926E" w14:textId="241D2E02" w:rsidR="009278EF" w:rsidRPr="00611F39" w:rsidRDefault="009278E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14:paraId="6A3C57A5" w14:textId="77777777" w:rsidR="009278EF" w:rsidRPr="00611F39" w:rsidRDefault="009278EF" w:rsidP="00611F39">
            <w:pPr>
              <w:spacing w:line="270" w:lineRule="auto"/>
              <w:ind w:left="215" w:right="193" w:firstLine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4A38BC7A" w14:textId="67173EDE" w:rsidR="009278EF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Recibí conforme:</w:t>
            </w:r>
          </w:p>
          <w:p w14:paraId="5F2C8133" w14:textId="77777777" w:rsidR="009278EF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5268E00F" w14:textId="1C687C70" w:rsidR="009278EF" w:rsidRPr="00611F39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B2625"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  <w:t>(Nombre y cargo)</w:t>
            </w:r>
          </w:p>
          <w:p w14:paraId="23914713" w14:textId="2273A975" w:rsidR="009278EF" w:rsidRPr="00611F39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76077D3" w14:textId="77777777" w:rsidR="009278EF" w:rsidRPr="00611F39" w:rsidRDefault="009278EF" w:rsidP="00434D8B">
            <w:pPr>
              <w:spacing w:before="5"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19DE9" w14:textId="200691EE" w:rsidR="009278EF" w:rsidRPr="00611F39" w:rsidRDefault="009278EF" w:rsidP="00434D8B">
            <w:pPr>
              <w:ind w:left="2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C97CB2B" w14:textId="77777777" w:rsidR="009278EF" w:rsidRPr="00611F39" w:rsidRDefault="009278E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  <w:p w14:paraId="79B3CD81" w14:textId="305FB551" w:rsidR="009278EF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Recibí conforme:</w:t>
            </w:r>
          </w:p>
          <w:p w14:paraId="4D2AC962" w14:textId="77777777" w:rsidR="009278EF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14:paraId="2F124F7B" w14:textId="6C7FFA9F" w:rsidR="009278EF" w:rsidRPr="00611F39" w:rsidRDefault="009278EF" w:rsidP="00BC57A6">
            <w:pPr>
              <w:spacing w:line="270" w:lineRule="auto"/>
              <w:ind w:right="19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B2625">
              <w:rPr>
                <w:rFonts w:ascii="Times New Roman" w:eastAsia="Arial" w:hAnsi="Times New Roman" w:cs="Times New Roman"/>
                <w:color w:val="7B7B7B" w:themeColor="accent3" w:themeShade="BF"/>
                <w:sz w:val="18"/>
                <w:szCs w:val="18"/>
              </w:rPr>
              <w:t>(Nombre y cargo)</w:t>
            </w:r>
          </w:p>
          <w:p w14:paraId="6C73DFB0" w14:textId="0E7AD2C1" w:rsidR="009278EF" w:rsidRPr="00611F39" w:rsidRDefault="009278EF" w:rsidP="004D5BEA">
            <w:pPr>
              <w:jc w:val="center"/>
              <w:rPr>
                <w:rFonts w:ascii="Times New Roman" w:hAnsi="Times New Roman" w:cs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596072" w14:textId="77777777" w:rsidR="009278EF" w:rsidRPr="00611F39" w:rsidRDefault="009278EF" w:rsidP="00434D8B">
            <w:pPr>
              <w:spacing w:before="5" w:line="1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CF3F3" w14:textId="18F3E94B" w:rsidR="009278EF" w:rsidRPr="00611F39" w:rsidRDefault="009278EF" w:rsidP="004D5BEA">
            <w:pPr>
              <w:spacing w:before="13"/>
              <w:ind w:left="6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278EF" w:rsidRPr="00611F39" w14:paraId="686B68EE" w14:textId="77777777" w:rsidTr="00B91D08">
        <w:trPr>
          <w:trHeight w:hRule="exact" w:val="373"/>
        </w:trPr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FC202" w14:textId="345472EB" w:rsidR="009278EF" w:rsidRPr="00611F39" w:rsidRDefault="009278EF" w:rsidP="0043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A29C12" w14:textId="045B0ED3" w:rsidR="009278EF" w:rsidRPr="00611F39" w:rsidRDefault="009278EF" w:rsidP="005B2625">
            <w:pPr>
              <w:spacing w:before="1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A341C" w14:textId="77777777" w:rsidR="009278EF" w:rsidRPr="00611F39" w:rsidRDefault="009278EF" w:rsidP="00434D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DDA47" w14:textId="519BB28D" w:rsidR="009278EF" w:rsidRPr="00611F39" w:rsidRDefault="009278EF" w:rsidP="005B2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BDA43" w14:textId="1CE28457" w:rsidR="009278EF" w:rsidRPr="00611F39" w:rsidRDefault="009278EF" w:rsidP="00434D8B">
            <w:pPr>
              <w:spacing w:before="13"/>
              <w:ind w:left="54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141EF" w14:textId="5D1DB099" w:rsidR="009278EF" w:rsidRPr="00611F39" w:rsidRDefault="009278EF" w:rsidP="005B2625">
            <w:pPr>
              <w:spacing w:before="13"/>
              <w:ind w:lef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r</w:t>
            </w:r>
            <w:r w:rsidRPr="00611F39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m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</w:p>
        </w:tc>
      </w:tr>
      <w:tr w:rsidR="005B2625" w:rsidRPr="00611F39" w14:paraId="482C85A4" w14:textId="77777777" w:rsidTr="005B2625">
        <w:trPr>
          <w:trHeight w:hRule="exact" w:val="465"/>
        </w:trPr>
        <w:tc>
          <w:tcPr>
            <w:tcW w:w="9352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BFC4694" w14:textId="7FD813CA" w:rsidR="005B2625" w:rsidRPr="00611F39" w:rsidRDefault="005B2625" w:rsidP="005B2625">
            <w:pPr>
              <w:spacing w:before="13"/>
              <w:ind w:left="64"/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F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h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611F39">
              <w:rPr>
                <w:rFonts w:ascii="Times New Roman" w:eastAsia="Arial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d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evo</w:t>
            </w: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l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u</w:t>
            </w:r>
            <w:r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c</w:t>
            </w:r>
            <w:r w:rsidRPr="00611F39">
              <w:rPr>
                <w:rFonts w:ascii="Times New Roman" w:eastAsia="Arial" w:hAnsi="Times New Roman" w:cs="Times New Roman"/>
                <w:spacing w:val="-2"/>
                <w:w w:val="101"/>
                <w:sz w:val="18"/>
                <w:szCs w:val="18"/>
              </w:rPr>
              <w:t>i</w:t>
            </w:r>
            <w:r w:rsidRPr="00611F39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ó</w:t>
            </w:r>
            <w:r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</w:tc>
      </w:tr>
      <w:tr w:rsidR="00E27BAE" w:rsidRPr="00611F39" w14:paraId="11F0DAAE" w14:textId="77777777" w:rsidTr="00BC57A6">
        <w:trPr>
          <w:trHeight w:val="1114"/>
        </w:trPr>
        <w:tc>
          <w:tcPr>
            <w:tcW w:w="9352" w:type="dxa"/>
            <w:gridSpan w:val="8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EA0A8" w14:textId="6320CD94" w:rsidR="00611F39" w:rsidRDefault="00E27BAE" w:rsidP="00434D8B">
            <w:pPr>
              <w:spacing w:before="2"/>
              <w:ind w:left="1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="005B2625"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b</w:t>
            </w:r>
            <w:r w:rsidR="005B2625"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se</w:t>
            </w:r>
            <w:r w:rsidR="005B2625"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r</w:t>
            </w:r>
            <w:r w:rsidR="005B2625"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v</w:t>
            </w:r>
            <w:r w:rsidR="005B2625" w:rsidRPr="00611F39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a</w:t>
            </w:r>
            <w:r w:rsidR="005B2625"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c</w:t>
            </w:r>
            <w:r w:rsidR="005B2625" w:rsidRPr="00611F39">
              <w:rPr>
                <w:rFonts w:ascii="Times New Roman" w:eastAsia="Arial" w:hAnsi="Times New Roman" w:cs="Times New Roman"/>
                <w:spacing w:val="1"/>
                <w:w w:val="101"/>
                <w:sz w:val="18"/>
                <w:szCs w:val="18"/>
              </w:rPr>
              <w:t>i</w:t>
            </w:r>
            <w:r w:rsidR="005B2625" w:rsidRPr="00611F39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="005B2625" w:rsidRPr="00611F39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</w:t>
            </w:r>
            <w:r w:rsidR="005B2625"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es</w:t>
            </w:r>
            <w:r w:rsidRPr="00611F39">
              <w:rPr>
                <w:rFonts w:ascii="Times New Roman" w:eastAsia="Arial" w:hAnsi="Times New Roman" w:cs="Times New Roman"/>
                <w:sz w:val="18"/>
                <w:szCs w:val="18"/>
              </w:rPr>
              <w:t>:</w:t>
            </w:r>
          </w:p>
          <w:p w14:paraId="7BA55D15" w14:textId="77777777" w:rsidR="00CF60F8" w:rsidRPr="00611F39" w:rsidRDefault="00CF60F8" w:rsidP="00BC57A6">
            <w:pPr>
              <w:spacing w:before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14:paraId="1E57BE98" w14:textId="393C5EBC" w:rsidR="00B64155" w:rsidRPr="00611F39" w:rsidRDefault="00B64155" w:rsidP="00B64155">
      <w:pPr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sectPr w:rsidR="00B64155" w:rsidRPr="00611F39" w:rsidSect="00EA1359">
      <w:headerReference w:type="default" r:id="rId7"/>
      <w:pgSz w:w="11906" w:h="16838"/>
      <w:pgMar w:top="2410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AF4B5" w14:textId="77777777" w:rsidR="00F66AEE" w:rsidRDefault="00F66AEE" w:rsidP="009A65AA">
      <w:r>
        <w:separator/>
      </w:r>
    </w:p>
  </w:endnote>
  <w:endnote w:type="continuationSeparator" w:id="0">
    <w:p w14:paraId="308816F9" w14:textId="77777777" w:rsidR="00F66AEE" w:rsidRDefault="00F66AEE" w:rsidP="009A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F6BFD" w14:textId="77777777" w:rsidR="00F66AEE" w:rsidRDefault="00F66AEE" w:rsidP="009A65AA">
      <w:r>
        <w:separator/>
      </w:r>
    </w:p>
  </w:footnote>
  <w:footnote w:type="continuationSeparator" w:id="0">
    <w:p w14:paraId="73CB130B" w14:textId="77777777" w:rsidR="00F66AEE" w:rsidRDefault="00F66AEE" w:rsidP="009A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946" w:type="dxa"/>
      <w:tblInd w:w="-5" w:type="dxa"/>
      <w:tblLook w:val="04A0" w:firstRow="1" w:lastRow="0" w:firstColumn="1" w:lastColumn="0" w:noHBand="0" w:noVBand="1"/>
    </w:tblPr>
    <w:tblGrid>
      <w:gridCol w:w="8946"/>
    </w:tblGrid>
    <w:tr w:rsidR="00E27BAE" w14:paraId="3C9E3EE9" w14:textId="77777777" w:rsidTr="00EA1359">
      <w:trPr>
        <w:trHeight w:val="1084"/>
      </w:trPr>
      <w:tc>
        <w:tcPr>
          <w:tcW w:w="8946" w:type="dxa"/>
        </w:tcPr>
        <w:p w14:paraId="077207B4" w14:textId="041160B9" w:rsidR="00E27BAE" w:rsidRDefault="00292252" w:rsidP="00E27BAE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FAD08A" wp14:editId="4F558968">
                    <wp:simplePos x="0" y="0"/>
                    <wp:positionH relativeFrom="column">
                      <wp:posOffset>4750435</wp:posOffset>
                    </wp:positionH>
                    <wp:positionV relativeFrom="paragraph">
                      <wp:posOffset>410210</wp:posOffset>
                    </wp:positionV>
                    <wp:extent cx="965200" cy="273050"/>
                    <wp:effectExtent l="0" t="0" r="0" b="0"/>
                    <wp:wrapNone/>
                    <wp:docPr id="42374910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52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BED08D" w14:textId="0381CA64" w:rsidR="00292252" w:rsidRDefault="0029225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ódigo:</w:t>
                                </w:r>
                                <w:r w:rsidRPr="00292252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292252">
                                  <w:rPr>
                                    <w:sz w:val="12"/>
                                    <w:szCs w:val="12"/>
                                  </w:rPr>
                                  <w:t>FO-DF-DA-01</w:t>
                                </w:r>
                              </w:p>
                              <w:p w14:paraId="5635C06D" w14:textId="521CCEA2" w:rsidR="00292252" w:rsidRPr="00292252" w:rsidRDefault="0029225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Versión: 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FAD0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74.05pt;margin-top:32.3pt;width:7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LPFQIAACs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" filled="f" stroked="f" strokeweight=".5pt">
                    <v:textbox>
                      <w:txbxContent>
                        <w:p w14:paraId="50BED08D" w14:textId="0381CA64" w:rsidR="00292252" w:rsidRDefault="0029225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ódigo:</w:t>
                          </w:r>
                          <w:r w:rsidRPr="00292252">
                            <w:t xml:space="preserve"> </w:t>
                          </w:r>
                          <w:r>
                            <w:t xml:space="preserve"> </w:t>
                          </w:r>
                          <w:r w:rsidRPr="00292252">
                            <w:rPr>
                              <w:sz w:val="12"/>
                              <w:szCs w:val="12"/>
                            </w:rPr>
                            <w:t>FO-DF-DA-01</w:t>
                          </w:r>
                        </w:p>
                        <w:p w14:paraId="5635C06D" w14:textId="521CCEA2" w:rsidR="00292252" w:rsidRPr="00292252" w:rsidRDefault="00292252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ersión: 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27BAE" w14:paraId="4CF99809" w14:textId="77777777" w:rsidTr="00EA1359">
      <w:trPr>
        <w:trHeight w:val="211"/>
      </w:trPr>
      <w:tc>
        <w:tcPr>
          <w:tcW w:w="8946" w:type="dxa"/>
          <w:vAlign w:val="center"/>
        </w:tcPr>
        <w:p w14:paraId="6F851821" w14:textId="68579C3B" w:rsidR="00E27BAE" w:rsidRDefault="00E27BAE" w:rsidP="006D51BD">
          <w:pPr>
            <w:pStyle w:val="Encabezado"/>
            <w:tabs>
              <w:tab w:val="clear" w:pos="4252"/>
              <w:tab w:val="clear" w:pos="8504"/>
              <w:tab w:val="center" w:pos="4419"/>
              <w:tab w:val="left" w:pos="7425"/>
              <w:tab w:val="right" w:pos="8838"/>
            </w:tabs>
            <w:jc w:val="center"/>
            <w:rPr>
              <w:rFonts w:ascii="Times New Roman" w:eastAsia="Arial" w:hAnsi="Times New Roman" w:cs="Times New Roman"/>
              <w:sz w:val="16"/>
              <w:szCs w:val="16"/>
            </w:rPr>
          </w:pPr>
        </w:p>
        <w:p w14:paraId="5C7F9318" w14:textId="77777777" w:rsidR="00E27BAE" w:rsidRDefault="00E27BAE" w:rsidP="006D51BD">
          <w:pPr>
            <w:pStyle w:val="Encabezado"/>
            <w:tabs>
              <w:tab w:val="clear" w:pos="4252"/>
              <w:tab w:val="clear" w:pos="8504"/>
              <w:tab w:val="center" w:pos="4419"/>
              <w:tab w:val="left" w:pos="7425"/>
              <w:tab w:val="right" w:pos="8838"/>
            </w:tabs>
            <w:jc w:val="center"/>
            <w:rPr>
              <w:rFonts w:ascii="Times New Roman" w:eastAsia="Arial" w:hAnsi="Times New Roman" w:cs="Times New Roman"/>
              <w:w w:val="104"/>
              <w:sz w:val="16"/>
              <w:szCs w:val="16"/>
            </w:rPr>
          </w:pPr>
          <w:r w:rsidRPr="001F641C">
            <w:rPr>
              <w:rFonts w:ascii="Times New Roman" w:eastAsia="Arial" w:hAnsi="Times New Roman" w:cs="Times New Roman"/>
              <w:spacing w:val="1"/>
              <w:sz w:val="16"/>
              <w:szCs w:val="16"/>
            </w:rPr>
            <w:t>CON</w:t>
          </w:r>
          <w:r w:rsidRPr="001F641C">
            <w:rPr>
              <w:rFonts w:ascii="Times New Roman" w:eastAsia="Arial" w:hAnsi="Times New Roman" w:cs="Times New Roman"/>
              <w:sz w:val="16"/>
              <w:szCs w:val="16"/>
            </w:rPr>
            <w:t>T</w:t>
          </w:r>
          <w:r w:rsidRPr="001F641C">
            <w:rPr>
              <w:rFonts w:ascii="Times New Roman" w:eastAsia="Arial" w:hAnsi="Times New Roman" w:cs="Times New Roman"/>
              <w:spacing w:val="1"/>
              <w:sz w:val="16"/>
              <w:szCs w:val="16"/>
            </w:rPr>
            <w:t>RO</w:t>
          </w:r>
          <w:r w:rsidRPr="001F641C">
            <w:rPr>
              <w:rFonts w:ascii="Times New Roman" w:eastAsia="Arial" w:hAnsi="Times New Roman" w:cs="Times New Roman"/>
              <w:sz w:val="16"/>
              <w:szCs w:val="16"/>
            </w:rPr>
            <w:t>L</w:t>
          </w:r>
          <w:r w:rsidRPr="001F641C">
            <w:rPr>
              <w:rFonts w:ascii="Times New Roman" w:eastAsia="Arial" w:hAnsi="Times New Roman" w:cs="Times New Roman"/>
              <w:spacing w:val="27"/>
              <w:sz w:val="16"/>
              <w:szCs w:val="16"/>
            </w:rPr>
            <w:t xml:space="preserve"> </w:t>
          </w:r>
          <w:r w:rsidRPr="001F641C">
            <w:rPr>
              <w:rFonts w:ascii="Times New Roman" w:eastAsia="Arial" w:hAnsi="Times New Roman" w:cs="Times New Roman"/>
              <w:spacing w:val="1"/>
              <w:sz w:val="16"/>
              <w:szCs w:val="16"/>
            </w:rPr>
            <w:t>D</w:t>
          </w:r>
          <w:r w:rsidRPr="001F641C">
            <w:rPr>
              <w:rFonts w:ascii="Times New Roman" w:eastAsia="Arial" w:hAnsi="Times New Roman" w:cs="Times New Roman"/>
              <w:sz w:val="16"/>
              <w:szCs w:val="16"/>
            </w:rPr>
            <w:t>E</w:t>
          </w:r>
          <w:r w:rsidRPr="001F641C">
            <w:rPr>
              <w:rFonts w:ascii="Times New Roman" w:eastAsia="Arial" w:hAnsi="Times New Roman" w:cs="Times New Roman"/>
              <w:spacing w:val="10"/>
              <w:sz w:val="16"/>
              <w:szCs w:val="16"/>
            </w:rPr>
            <w:t xml:space="preserve"> </w:t>
          </w:r>
          <w:r w:rsidRPr="001F641C">
            <w:rPr>
              <w:rFonts w:ascii="Times New Roman" w:eastAsia="Arial" w:hAnsi="Times New Roman" w:cs="Times New Roman"/>
              <w:spacing w:val="1"/>
              <w:sz w:val="16"/>
              <w:szCs w:val="16"/>
            </w:rPr>
            <w:t>PRÉS</w:t>
          </w:r>
          <w:r w:rsidRPr="001F641C">
            <w:rPr>
              <w:rFonts w:ascii="Times New Roman" w:eastAsia="Arial" w:hAnsi="Times New Roman" w:cs="Times New Roman"/>
              <w:sz w:val="16"/>
              <w:szCs w:val="16"/>
            </w:rPr>
            <w:t>T</w:t>
          </w:r>
          <w:r w:rsidRPr="001F641C">
            <w:rPr>
              <w:rFonts w:ascii="Times New Roman" w:eastAsia="Arial" w:hAnsi="Times New Roman" w:cs="Times New Roman"/>
              <w:spacing w:val="-2"/>
              <w:sz w:val="16"/>
              <w:szCs w:val="16"/>
            </w:rPr>
            <w:t>A</w:t>
          </w:r>
          <w:r w:rsidRPr="001F641C">
            <w:rPr>
              <w:rFonts w:ascii="Times New Roman" w:eastAsia="Arial" w:hAnsi="Times New Roman" w:cs="Times New Roman"/>
              <w:spacing w:val="-1"/>
              <w:sz w:val="16"/>
              <w:szCs w:val="16"/>
            </w:rPr>
            <w:t>M</w:t>
          </w:r>
          <w:r w:rsidRPr="001F641C">
            <w:rPr>
              <w:rFonts w:ascii="Times New Roman" w:eastAsia="Arial" w:hAnsi="Times New Roman" w:cs="Times New Roman"/>
              <w:sz w:val="16"/>
              <w:szCs w:val="16"/>
            </w:rPr>
            <w:t>O</w:t>
          </w:r>
          <w:r w:rsidRPr="001F641C">
            <w:rPr>
              <w:rFonts w:ascii="Times New Roman" w:eastAsia="Arial" w:hAnsi="Times New Roman" w:cs="Times New Roman"/>
              <w:spacing w:val="32"/>
              <w:sz w:val="16"/>
              <w:szCs w:val="16"/>
            </w:rPr>
            <w:t xml:space="preserve"> </w:t>
          </w:r>
          <w:r w:rsidRPr="001F641C">
            <w:rPr>
              <w:rFonts w:ascii="Times New Roman" w:eastAsia="Arial" w:hAnsi="Times New Roman" w:cs="Times New Roman"/>
              <w:spacing w:val="1"/>
              <w:w w:val="104"/>
              <w:sz w:val="16"/>
              <w:szCs w:val="16"/>
            </w:rPr>
            <w:t>DOC</w:t>
          </w:r>
          <w:r w:rsidRPr="001F641C">
            <w:rPr>
              <w:rFonts w:ascii="Times New Roman" w:eastAsia="Arial" w:hAnsi="Times New Roman" w:cs="Times New Roman"/>
              <w:spacing w:val="-2"/>
              <w:w w:val="104"/>
              <w:sz w:val="16"/>
              <w:szCs w:val="16"/>
            </w:rPr>
            <w:t>U</w:t>
          </w:r>
          <w:r w:rsidRPr="001F641C">
            <w:rPr>
              <w:rFonts w:ascii="Times New Roman" w:eastAsia="Arial" w:hAnsi="Times New Roman" w:cs="Times New Roman"/>
              <w:spacing w:val="1"/>
              <w:w w:val="104"/>
              <w:sz w:val="16"/>
              <w:szCs w:val="16"/>
            </w:rPr>
            <w:t>MEN</w:t>
          </w:r>
          <w:r w:rsidRPr="001F641C">
            <w:rPr>
              <w:rFonts w:ascii="Times New Roman" w:eastAsia="Arial" w:hAnsi="Times New Roman" w:cs="Times New Roman"/>
              <w:w w:val="104"/>
              <w:sz w:val="16"/>
              <w:szCs w:val="16"/>
            </w:rPr>
            <w:t>T</w:t>
          </w:r>
          <w:r w:rsidRPr="001F641C">
            <w:rPr>
              <w:rFonts w:ascii="Times New Roman" w:eastAsia="Arial" w:hAnsi="Times New Roman" w:cs="Times New Roman"/>
              <w:spacing w:val="1"/>
              <w:w w:val="104"/>
              <w:sz w:val="16"/>
              <w:szCs w:val="16"/>
            </w:rPr>
            <w:t>A</w:t>
          </w:r>
          <w:r w:rsidRPr="001F641C">
            <w:rPr>
              <w:rFonts w:ascii="Times New Roman" w:eastAsia="Arial" w:hAnsi="Times New Roman" w:cs="Times New Roman"/>
              <w:w w:val="104"/>
              <w:sz w:val="16"/>
              <w:szCs w:val="16"/>
            </w:rPr>
            <w:t>L</w:t>
          </w:r>
        </w:p>
        <w:p w14:paraId="32E9C364" w14:textId="506D1D35" w:rsidR="006D51BD" w:rsidRDefault="006D51BD" w:rsidP="006D51BD">
          <w:pPr>
            <w:pStyle w:val="Encabezado"/>
            <w:tabs>
              <w:tab w:val="clear" w:pos="4252"/>
              <w:tab w:val="clear" w:pos="8504"/>
              <w:tab w:val="center" w:pos="4419"/>
              <w:tab w:val="left" w:pos="7425"/>
              <w:tab w:val="right" w:pos="8838"/>
            </w:tabs>
            <w:jc w:val="center"/>
          </w:pPr>
        </w:p>
      </w:tc>
    </w:tr>
  </w:tbl>
  <w:p w14:paraId="3617E49D" w14:textId="61CF04C6" w:rsidR="009A65AA" w:rsidRDefault="00EA1359">
    <w:pPr>
      <w:pStyle w:val="Encabezado"/>
    </w:pPr>
    <w:r w:rsidRPr="009A65AA">
      <w:rPr>
        <w:noProof/>
      </w:rPr>
      <w:drawing>
        <wp:anchor distT="0" distB="0" distL="114300" distR="114300" simplePos="0" relativeHeight="251658240" behindDoc="1" locked="0" layoutInCell="1" allowOverlap="1" wp14:anchorId="399D19C2" wp14:editId="64FA899F">
          <wp:simplePos x="0" y="0"/>
          <wp:positionH relativeFrom="page">
            <wp:posOffset>6350</wp:posOffset>
          </wp:positionH>
          <wp:positionV relativeFrom="paragraph">
            <wp:posOffset>-1280160</wp:posOffset>
          </wp:positionV>
          <wp:extent cx="7543800" cy="11029950"/>
          <wp:effectExtent l="0" t="0" r="0" b="0"/>
          <wp:wrapNone/>
          <wp:docPr id="39020052" name="Imagen 39020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02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AA"/>
    <w:rsid w:val="000026D0"/>
    <w:rsid w:val="000033B3"/>
    <w:rsid w:val="00011BDD"/>
    <w:rsid w:val="00013458"/>
    <w:rsid w:val="000146B4"/>
    <w:rsid w:val="00022D46"/>
    <w:rsid w:val="000235C2"/>
    <w:rsid w:val="0003618F"/>
    <w:rsid w:val="00040ED3"/>
    <w:rsid w:val="00041C07"/>
    <w:rsid w:val="00047BF5"/>
    <w:rsid w:val="000529BF"/>
    <w:rsid w:val="000574B6"/>
    <w:rsid w:val="00066D43"/>
    <w:rsid w:val="00066F6C"/>
    <w:rsid w:val="00072585"/>
    <w:rsid w:val="00074331"/>
    <w:rsid w:val="00080701"/>
    <w:rsid w:val="000924E9"/>
    <w:rsid w:val="000952B4"/>
    <w:rsid w:val="000A13B3"/>
    <w:rsid w:val="000A48A1"/>
    <w:rsid w:val="000B0483"/>
    <w:rsid w:val="000B0F95"/>
    <w:rsid w:val="000B1101"/>
    <w:rsid w:val="000C5DD5"/>
    <w:rsid w:val="000D6D7E"/>
    <w:rsid w:val="000D721A"/>
    <w:rsid w:val="000F2F03"/>
    <w:rsid w:val="000F7C28"/>
    <w:rsid w:val="0010256E"/>
    <w:rsid w:val="00106313"/>
    <w:rsid w:val="0012069C"/>
    <w:rsid w:val="00120F35"/>
    <w:rsid w:val="00123B27"/>
    <w:rsid w:val="001340E9"/>
    <w:rsid w:val="00135C27"/>
    <w:rsid w:val="00137182"/>
    <w:rsid w:val="0014040B"/>
    <w:rsid w:val="00140619"/>
    <w:rsid w:val="001408F1"/>
    <w:rsid w:val="00142BE4"/>
    <w:rsid w:val="00144201"/>
    <w:rsid w:val="00144A18"/>
    <w:rsid w:val="001521E4"/>
    <w:rsid w:val="00152F54"/>
    <w:rsid w:val="00167F1B"/>
    <w:rsid w:val="00171CF0"/>
    <w:rsid w:val="0017503F"/>
    <w:rsid w:val="001771CB"/>
    <w:rsid w:val="00177458"/>
    <w:rsid w:val="00177DEC"/>
    <w:rsid w:val="001800FB"/>
    <w:rsid w:val="001819EA"/>
    <w:rsid w:val="00192871"/>
    <w:rsid w:val="00197FEE"/>
    <w:rsid w:val="001B136B"/>
    <w:rsid w:val="001B1AD2"/>
    <w:rsid w:val="001B4038"/>
    <w:rsid w:val="001C6CBB"/>
    <w:rsid w:val="001D0E54"/>
    <w:rsid w:val="001D14C6"/>
    <w:rsid w:val="001E0407"/>
    <w:rsid w:val="001E3264"/>
    <w:rsid w:val="001F2E56"/>
    <w:rsid w:val="001F3580"/>
    <w:rsid w:val="00203313"/>
    <w:rsid w:val="002056F3"/>
    <w:rsid w:val="00207D1F"/>
    <w:rsid w:val="002143BB"/>
    <w:rsid w:val="00214549"/>
    <w:rsid w:val="002208A5"/>
    <w:rsid w:val="002214A7"/>
    <w:rsid w:val="00232FE7"/>
    <w:rsid w:val="00246F8E"/>
    <w:rsid w:val="002504DF"/>
    <w:rsid w:val="002513AC"/>
    <w:rsid w:val="00261B0B"/>
    <w:rsid w:val="0026671E"/>
    <w:rsid w:val="00267600"/>
    <w:rsid w:val="002713CD"/>
    <w:rsid w:val="00271AE7"/>
    <w:rsid w:val="00275F0B"/>
    <w:rsid w:val="00282F20"/>
    <w:rsid w:val="00292252"/>
    <w:rsid w:val="002935B9"/>
    <w:rsid w:val="0029723E"/>
    <w:rsid w:val="002A30AF"/>
    <w:rsid w:val="002A329C"/>
    <w:rsid w:val="002A37C2"/>
    <w:rsid w:val="002A7834"/>
    <w:rsid w:val="002B3963"/>
    <w:rsid w:val="002B4EBA"/>
    <w:rsid w:val="002B6241"/>
    <w:rsid w:val="002B7258"/>
    <w:rsid w:val="002C12F6"/>
    <w:rsid w:val="002C182A"/>
    <w:rsid w:val="002C2D0B"/>
    <w:rsid w:val="002C6284"/>
    <w:rsid w:val="002C735E"/>
    <w:rsid w:val="002D5E19"/>
    <w:rsid w:val="002D6BDA"/>
    <w:rsid w:val="002E0761"/>
    <w:rsid w:val="002E07FA"/>
    <w:rsid w:val="002E275D"/>
    <w:rsid w:val="002E6370"/>
    <w:rsid w:val="002F233D"/>
    <w:rsid w:val="002F34DA"/>
    <w:rsid w:val="002F712B"/>
    <w:rsid w:val="00302427"/>
    <w:rsid w:val="003035CB"/>
    <w:rsid w:val="00323724"/>
    <w:rsid w:val="00323902"/>
    <w:rsid w:val="00326671"/>
    <w:rsid w:val="0033499F"/>
    <w:rsid w:val="00343301"/>
    <w:rsid w:val="00351DF2"/>
    <w:rsid w:val="00352374"/>
    <w:rsid w:val="00352D68"/>
    <w:rsid w:val="0035778C"/>
    <w:rsid w:val="00364729"/>
    <w:rsid w:val="00367F53"/>
    <w:rsid w:val="00371435"/>
    <w:rsid w:val="003722AE"/>
    <w:rsid w:val="00372C40"/>
    <w:rsid w:val="003756B4"/>
    <w:rsid w:val="00381E34"/>
    <w:rsid w:val="00386D80"/>
    <w:rsid w:val="00391C9A"/>
    <w:rsid w:val="0039383A"/>
    <w:rsid w:val="00394B15"/>
    <w:rsid w:val="00394BD5"/>
    <w:rsid w:val="00396578"/>
    <w:rsid w:val="003A1082"/>
    <w:rsid w:val="003B1618"/>
    <w:rsid w:val="003B54BF"/>
    <w:rsid w:val="003B7C98"/>
    <w:rsid w:val="003D0663"/>
    <w:rsid w:val="003D453E"/>
    <w:rsid w:val="003D5442"/>
    <w:rsid w:val="003E100F"/>
    <w:rsid w:val="003E122C"/>
    <w:rsid w:val="003F3B4B"/>
    <w:rsid w:val="0040591B"/>
    <w:rsid w:val="004105F1"/>
    <w:rsid w:val="00413363"/>
    <w:rsid w:val="00437A04"/>
    <w:rsid w:val="00437BA1"/>
    <w:rsid w:val="00440815"/>
    <w:rsid w:val="00443A08"/>
    <w:rsid w:val="00450298"/>
    <w:rsid w:val="00452780"/>
    <w:rsid w:val="00465E5D"/>
    <w:rsid w:val="00474CFA"/>
    <w:rsid w:val="0047541A"/>
    <w:rsid w:val="0049536D"/>
    <w:rsid w:val="004A0797"/>
    <w:rsid w:val="004A57BC"/>
    <w:rsid w:val="004A5C87"/>
    <w:rsid w:val="004A7D6E"/>
    <w:rsid w:val="004B1042"/>
    <w:rsid w:val="004B2A42"/>
    <w:rsid w:val="004B503C"/>
    <w:rsid w:val="004C65C5"/>
    <w:rsid w:val="004D5BEA"/>
    <w:rsid w:val="004E028E"/>
    <w:rsid w:val="004E789C"/>
    <w:rsid w:val="00502047"/>
    <w:rsid w:val="00522CE6"/>
    <w:rsid w:val="005253C1"/>
    <w:rsid w:val="00531607"/>
    <w:rsid w:val="00535A3B"/>
    <w:rsid w:val="0054086B"/>
    <w:rsid w:val="00540F74"/>
    <w:rsid w:val="00542AEA"/>
    <w:rsid w:val="00543B1E"/>
    <w:rsid w:val="00560D4D"/>
    <w:rsid w:val="00561EE2"/>
    <w:rsid w:val="00564CF3"/>
    <w:rsid w:val="0057276F"/>
    <w:rsid w:val="00583AAB"/>
    <w:rsid w:val="00590412"/>
    <w:rsid w:val="00591B37"/>
    <w:rsid w:val="005975D7"/>
    <w:rsid w:val="005A4DC1"/>
    <w:rsid w:val="005B0BFD"/>
    <w:rsid w:val="005B110C"/>
    <w:rsid w:val="005B2625"/>
    <w:rsid w:val="005C020D"/>
    <w:rsid w:val="005C1BC4"/>
    <w:rsid w:val="005D1675"/>
    <w:rsid w:val="005D6E38"/>
    <w:rsid w:val="005D7824"/>
    <w:rsid w:val="005E03CA"/>
    <w:rsid w:val="005E0974"/>
    <w:rsid w:val="005E3E4D"/>
    <w:rsid w:val="005E51D0"/>
    <w:rsid w:val="005F2656"/>
    <w:rsid w:val="005F48A2"/>
    <w:rsid w:val="00606D5C"/>
    <w:rsid w:val="00610438"/>
    <w:rsid w:val="006105EC"/>
    <w:rsid w:val="00611DDE"/>
    <w:rsid w:val="00611F39"/>
    <w:rsid w:val="006143F9"/>
    <w:rsid w:val="00625A1E"/>
    <w:rsid w:val="00634CC9"/>
    <w:rsid w:val="006357C6"/>
    <w:rsid w:val="0063630B"/>
    <w:rsid w:val="006374F0"/>
    <w:rsid w:val="006545B8"/>
    <w:rsid w:val="00657CE1"/>
    <w:rsid w:val="006633E3"/>
    <w:rsid w:val="006639BA"/>
    <w:rsid w:val="00663B64"/>
    <w:rsid w:val="00663B69"/>
    <w:rsid w:val="0066607B"/>
    <w:rsid w:val="006665AE"/>
    <w:rsid w:val="00670BD4"/>
    <w:rsid w:val="00671527"/>
    <w:rsid w:val="006749AD"/>
    <w:rsid w:val="00677995"/>
    <w:rsid w:val="0068269E"/>
    <w:rsid w:val="006911A0"/>
    <w:rsid w:val="006A271A"/>
    <w:rsid w:val="006B0553"/>
    <w:rsid w:val="006B43F2"/>
    <w:rsid w:val="006C155C"/>
    <w:rsid w:val="006C32C9"/>
    <w:rsid w:val="006C428E"/>
    <w:rsid w:val="006D51BD"/>
    <w:rsid w:val="006D534F"/>
    <w:rsid w:val="006E04CC"/>
    <w:rsid w:val="006F4C63"/>
    <w:rsid w:val="006F7E5D"/>
    <w:rsid w:val="00705C05"/>
    <w:rsid w:val="0073208C"/>
    <w:rsid w:val="007335E2"/>
    <w:rsid w:val="007507F2"/>
    <w:rsid w:val="007622C0"/>
    <w:rsid w:val="00766022"/>
    <w:rsid w:val="00771189"/>
    <w:rsid w:val="00771538"/>
    <w:rsid w:val="0077254D"/>
    <w:rsid w:val="007736DE"/>
    <w:rsid w:val="00775C48"/>
    <w:rsid w:val="00787E81"/>
    <w:rsid w:val="00792E2E"/>
    <w:rsid w:val="00793889"/>
    <w:rsid w:val="0079570C"/>
    <w:rsid w:val="00796331"/>
    <w:rsid w:val="0079713E"/>
    <w:rsid w:val="00797882"/>
    <w:rsid w:val="007A36FD"/>
    <w:rsid w:val="007A6CE2"/>
    <w:rsid w:val="007A791D"/>
    <w:rsid w:val="007B04F3"/>
    <w:rsid w:val="007C02AE"/>
    <w:rsid w:val="007C0487"/>
    <w:rsid w:val="007C3E94"/>
    <w:rsid w:val="007D05BE"/>
    <w:rsid w:val="007D659C"/>
    <w:rsid w:val="007E05CB"/>
    <w:rsid w:val="007E22DD"/>
    <w:rsid w:val="007E58E0"/>
    <w:rsid w:val="007E5B30"/>
    <w:rsid w:val="007E5BE3"/>
    <w:rsid w:val="00800091"/>
    <w:rsid w:val="00804C86"/>
    <w:rsid w:val="00807C76"/>
    <w:rsid w:val="0081209B"/>
    <w:rsid w:val="008159C4"/>
    <w:rsid w:val="00817D19"/>
    <w:rsid w:val="0082764C"/>
    <w:rsid w:val="008323EC"/>
    <w:rsid w:val="0084011A"/>
    <w:rsid w:val="00846CD3"/>
    <w:rsid w:val="00856584"/>
    <w:rsid w:val="008603A0"/>
    <w:rsid w:val="00861247"/>
    <w:rsid w:val="008632D8"/>
    <w:rsid w:val="00870953"/>
    <w:rsid w:val="008828E6"/>
    <w:rsid w:val="0089709E"/>
    <w:rsid w:val="00897593"/>
    <w:rsid w:val="008A01AF"/>
    <w:rsid w:val="008A4E2D"/>
    <w:rsid w:val="008A7FFC"/>
    <w:rsid w:val="008B231D"/>
    <w:rsid w:val="008B6765"/>
    <w:rsid w:val="008C23DD"/>
    <w:rsid w:val="008D1FD3"/>
    <w:rsid w:val="008D417B"/>
    <w:rsid w:val="008D622D"/>
    <w:rsid w:val="008D7D77"/>
    <w:rsid w:val="008E18F4"/>
    <w:rsid w:val="008E3468"/>
    <w:rsid w:val="008E4067"/>
    <w:rsid w:val="008E5D1E"/>
    <w:rsid w:val="008F1C3D"/>
    <w:rsid w:val="008F48C7"/>
    <w:rsid w:val="00915154"/>
    <w:rsid w:val="009253A0"/>
    <w:rsid w:val="0092679F"/>
    <w:rsid w:val="009278EF"/>
    <w:rsid w:val="0093155E"/>
    <w:rsid w:val="00933D50"/>
    <w:rsid w:val="009412E6"/>
    <w:rsid w:val="009527B9"/>
    <w:rsid w:val="009545EB"/>
    <w:rsid w:val="00956DE5"/>
    <w:rsid w:val="00957682"/>
    <w:rsid w:val="00963D98"/>
    <w:rsid w:val="00965993"/>
    <w:rsid w:val="00965F02"/>
    <w:rsid w:val="00967B6E"/>
    <w:rsid w:val="009700C6"/>
    <w:rsid w:val="009869A9"/>
    <w:rsid w:val="00987E3E"/>
    <w:rsid w:val="00993201"/>
    <w:rsid w:val="00995A3C"/>
    <w:rsid w:val="009A2387"/>
    <w:rsid w:val="009A3427"/>
    <w:rsid w:val="009A6064"/>
    <w:rsid w:val="009A65AA"/>
    <w:rsid w:val="009C69A8"/>
    <w:rsid w:val="009D637D"/>
    <w:rsid w:val="009E2149"/>
    <w:rsid w:val="009F3F30"/>
    <w:rsid w:val="009F637A"/>
    <w:rsid w:val="00A02F75"/>
    <w:rsid w:val="00A030F6"/>
    <w:rsid w:val="00A04585"/>
    <w:rsid w:val="00A051E4"/>
    <w:rsid w:val="00A07A7F"/>
    <w:rsid w:val="00A11F7C"/>
    <w:rsid w:val="00A12A8E"/>
    <w:rsid w:val="00A16B75"/>
    <w:rsid w:val="00A1797E"/>
    <w:rsid w:val="00A21E93"/>
    <w:rsid w:val="00A262F5"/>
    <w:rsid w:val="00A306D8"/>
    <w:rsid w:val="00A344B1"/>
    <w:rsid w:val="00A37124"/>
    <w:rsid w:val="00A37E0E"/>
    <w:rsid w:val="00A42AA8"/>
    <w:rsid w:val="00A432FE"/>
    <w:rsid w:val="00A464FD"/>
    <w:rsid w:val="00A5191C"/>
    <w:rsid w:val="00A51C0B"/>
    <w:rsid w:val="00A523C5"/>
    <w:rsid w:val="00A52C43"/>
    <w:rsid w:val="00A56725"/>
    <w:rsid w:val="00A6342A"/>
    <w:rsid w:val="00A6436E"/>
    <w:rsid w:val="00A65E23"/>
    <w:rsid w:val="00A84E16"/>
    <w:rsid w:val="00A86331"/>
    <w:rsid w:val="00AB2AE2"/>
    <w:rsid w:val="00AC39D9"/>
    <w:rsid w:val="00AC66CA"/>
    <w:rsid w:val="00AD0C66"/>
    <w:rsid w:val="00AE79A1"/>
    <w:rsid w:val="00AF2710"/>
    <w:rsid w:val="00AF3B53"/>
    <w:rsid w:val="00AF3D69"/>
    <w:rsid w:val="00AF4700"/>
    <w:rsid w:val="00AF5C1B"/>
    <w:rsid w:val="00AF6868"/>
    <w:rsid w:val="00B02D4E"/>
    <w:rsid w:val="00B0695E"/>
    <w:rsid w:val="00B107B8"/>
    <w:rsid w:val="00B11B38"/>
    <w:rsid w:val="00B14113"/>
    <w:rsid w:val="00B14C01"/>
    <w:rsid w:val="00B2309B"/>
    <w:rsid w:val="00B24383"/>
    <w:rsid w:val="00B3240D"/>
    <w:rsid w:val="00B4192C"/>
    <w:rsid w:val="00B53157"/>
    <w:rsid w:val="00B57BF0"/>
    <w:rsid w:val="00B60926"/>
    <w:rsid w:val="00B612F3"/>
    <w:rsid w:val="00B64155"/>
    <w:rsid w:val="00B661FD"/>
    <w:rsid w:val="00B70CB7"/>
    <w:rsid w:val="00B75533"/>
    <w:rsid w:val="00B87B7E"/>
    <w:rsid w:val="00B939FC"/>
    <w:rsid w:val="00B93E18"/>
    <w:rsid w:val="00B9548E"/>
    <w:rsid w:val="00BA3527"/>
    <w:rsid w:val="00BA6058"/>
    <w:rsid w:val="00BB072C"/>
    <w:rsid w:val="00BB4A2B"/>
    <w:rsid w:val="00BB519D"/>
    <w:rsid w:val="00BC57A6"/>
    <w:rsid w:val="00BD454C"/>
    <w:rsid w:val="00BE0A9E"/>
    <w:rsid w:val="00BE17E3"/>
    <w:rsid w:val="00BE39EB"/>
    <w:rsid w:val="00BE5C45"/>
    <w:rsid w:val="00BF127B"/>
    <w:rsid w:val="00C00B22"/>
    <w:rsid w:val="00C023AF"/>
    <w:rsid w:val="00C05691"/>
    <w:rsid w:val="00C118EB"/>
    <w:rsid w:val="00C1379B"/>
    <w:rsid w:val="00C2225D"/>
    <w:rsid w:val="00C340FD"/>
    <w:rsid w:val="00C35E6C"/>
    <w:rsid w:val="00C407D5"/>
    <w:rsid w:val="00C408A4"/>
    <w:rsid w:val="00C4772E"/>
    <w:rsid w:val="00C60E3F"/>
    <w:rsid w:val="00C643AD"/>
    <w:rsid w:val="00C66445"/>
    <w:rsid w:val="00C75EDD"/>
    <w:rsid w:val="00C81353"/>
    <w:rsid w:val="00C81608"/>
    <w:rsid w:val="00C90CB7"/>
    <w:rsid w:val="00C92042"/>
    <w:rsid w:val="00CA5DE0"/>
    <w:rsid w:val="00CB200C"/>
    <w:rsid w:val="00CB6BBA"/>
    <w:rsid w:val="00CC5566"/>
    <w:rsid w:val="00CC7ED3"/>
    <w:rsid w:val="00CD2AE4"/>
    <w:rsid w:val="00CD5933"/>
    <w:rsid w:val="00CD5CA7"/>
    <w:rsid w:val="00CF06E2"/>
    <w:rsid w:val="00CF60F8"/>
    <w:rsid w:val="00D03299"/>
    <w:rsid w:val="00D0449A"/>
    <w:rsid w:val="00D057CB"/>
    <w:rsid w:val="00D1391C"/>
    <w:rsid w:val="00D14D74"/>
    <w:rsid w:val="00D17D9B"/>
    <w:rsid w:val="00D25B73"/>
    <w:rsid w:val="00D27C8A"/>
    <w:rsid w:val="00D3220C"/>
    <w:rsid w:val="00D32919"/>
    <w:rsid w:val="00D41CD0"/>
    <w:rsid w:val="00D432DD"/>
    <w:rsid w:val="00D52357"/>
    <w:rsid w:val="00D559E2"/>
    <w:rsid w:val="00D56306"/>
    <w:rsid w:val="00D60A79"/>
    <w:rsid w:val="00D6400D"/>
    <w:rsid w:val="00D70ED5"/>
    <w:rsid w:val="00D7578D"/>
    <w:rsid w:val="00D75BB4"/>
    <w:rsid w:val="00D75F6F"/>
    <w:rsid w:val="00D831A1"/>
    <w:rsid w:val="00D84219"/>
    <w:rsid w:val="00D87BF7"/>
    <w:rsid w:val="00D92B32"/>
    <w:rsid w:val="00D97CF0"/>
    <w:rsid w:val="00DA39CC"/>
    <w:rsid w:val="00DB0134"/>
    <w:rsid w:val="00DB2A34"/>
    <w:rsid w:val="00DC0BDC"/>
    <w:rsid w:val="00DC739A"/>
    <w:rsid w:val="00DC78B7"/>
    <w:rsid w:val="00DD1CCC"/>
    <w:rsid w:val="00DD467D"/>
    <w:rsid w:val="00DD532F"/>
    <w:rsid w:val="00DE51E1"/>
    <w:rsid w:val="00DE61C3"/>
    <w:rsid w:val="00DF0BAD"/>
    <w:rsid w:val="00DF4352"/>
    <w:rsid w:val="00E14832"/>
    <w:rsid w:val="00E15337"/>
    <w:rsid w:val="00E1535A"/>
    <w:rsid w:val="00E2486D"/>
    <w:rsid w:val="00E24999"/>
    <w:rsid w:val="00E27BAE"/>
    <w:rsid w:val="00E311FB"/>
    <w:rsid w:val="00E35D10"/>
    <w:rsid w:val="00E4064A"/>
    <w:rsid w:val="00E50AB3"/>
    <w:rsid w:val="00E53199"/>
    <w:rsid w:val="00E54140"/>
    <w:rsid w:val="00E56997"/>
    <w:rsid w:val="00E666E5"/>
    <w:rsid w:val="00E72669"/>
    <w:rsid w:val="00E856D6"/>
    <w:rsid w:val="00EA1359"/>
    <w:rsid w:val="00EA1F49"/>
    <w:rsid w:val="00EA275D"/>
    <w:rsid w:val="00EA7956"/>
    <w:rsid w:val="00EB09E5"/>
    <w:rsid w:val="00EB4B13"/>
    <w:rsid w:val="00EB6A27"/>
    <w:rsid w:val="00EB6AD0"/>
    <w:rsid w:val="00EC098C"/>
    <w:rsid w:val="00EC0A77"/>
    <w:rsid w:val="00EC2EA4"/>
    <w:rsid w:val="00EC5EEF"/>
    <w:rsid w:val="00ED18B7"/>
    <w:rsid w:val="00EE0E8B"/>
    <w:rsid w:val="00EE240D"/>
    <w:rsid w:val="00EE5D54"/>
    <w:rsid w:val="00EF37E5"/>
    <w:rsid w:val="00EF648D"/>
    <w:rsid w:val="00F03D36"/>
    <w:rsid w:val="00F04028"/>
    <w:rsid w:val="00F057E8"/>
    <w:rsid w:val="00F10418"/>
    <w:rsid w:val="00F10825"/>
    <w:rsid w:val="00F22166"/>
    <w:rsid w:val="00F2573B"/>
    <w:rsid w:val="00F25A80"/>
    <w:rsid w:val="00F25B6A"/>
    <w:rsid w:val="00F4313D"/>
    <w:rsid w:val="00F50A38"/>
    <w:rsid w:val="00F53854"/>
    <w:rsid w:val="00F5588F"/>
    <w:rsid w:val="00F56EC3"/>
    <w:rsid w:val="00F63637"/>
    <w:rsid w:val="00F64BDC"/>
    <w:rsid w:val="00F66AEE"/>
    <w:rsid w:val="00F70CC1"/>
    <w:rsid w:val="00F74E09"/>
    <w:rsid w:val="00F77522"/>
    <w:rsid w:val="00F80900"/>
    <w:rsid w:val="00F80ECE"/>
    <w:rsid w:val="00F81BDA"/>
    <w:rsid w:val="00F83E4E"/>
    <w:rsid w:val="00F846D2"/>
    <w:rsid w:val="00F8550D"/>
    <w:rsid w:val="00F86A08"/>
    <w:rsid w:val="00F9011A"/>
    <w:rsid w:val="00F91D96"/>
    <w:rsid w:val="00F91FDE"/>
    <w:rsid w:val="00F950B9"/>
    <w:rsid w:val="00F967F4"/>
    <w:rsid w:val="00F97A7E"/>
    <w:rsid w:val="00FA0BF0"/>
    <w:rsid w:val="00FA30FB"/>
    <w:rsid w:val="00FA4ED0"/>
    <w:rsid w:val="00FA5E64"/>
    <w:rsid w:val="00FB50CD"/>
    <w:rsid w:val="00FB7559"/>
    <w:rsid w:val="00FC478C"/>
    <w:rsid w:val="00FC7579"/>
    <w:rsid w:val="00FD2611"/>
    <w:rsid w:val="00FD3E9C"/>
    <w:rsid w:val="00FD4A80"/>
    <w:rsid w:val="00FD5783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B1A01"/>
  <w15:chartTrackingRefBased/>
  <w15:docId w15:val="{A359DA9C-00C0-4C6F-A179-F978CFA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2A"/>
    <w:pPr>
      <w:spacing w:after="0" w:line="240" w:lineRule="auto"/>
    </w:pPr>
    <w:rPr>
      <w:rFonts w:ascii="Arial Narrow" w:hAnsi="Arial Narrow"/>
      <w:b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C5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7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9A65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5AA"/>
  </w:style>
  <w:style w:type="paragraph" w:styleId="Piedepgina">
    <w:name w:val="footer"/>
    <w:basedOn w:val="Normal"/>
    <w:link w:val="PiedepginaCar"/>
    <w:uiPriority w:val="99"/>
    <w:unhideWhenUsed/>
    <w:locked/>
    <w:rsid w:val="009A65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AA"/>
  </w:style>
  <w:style w:type="table" w:styleId="Tablaconcuadrcula">
    <w:name w:val="Table Grid"/>
    <w:basedOn w:val="Tablanormal"/>
    <w:uiPriority w:val="59"/>
    <w:rsid w:val="0044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SUBCAPITULO,Párrafo de lista1,Capítulo,List Paragraph,cuadro ghf1,PARRAFOS,TIT 2 IND,Párrafo de lista2,Texto,List Paragraph1,lista tabla,Multi Level List 1,Lista vistosa - Énfasis 11,lp1,Párrafo 3,Titulo 1,corp de texte"/>
    <w:basedOn w:val="Normal"/>
    <w:link w:val="PrrafodelistaCar"/>
    <w:uiPriority w:val="34"/>
    <w:qFormat/>
    <w:rsid w:val="00440815"/>
    <w:pPr>
      <w:ind w:left="708"/>
    </w:pPr>
    <w:rPr>
      <w:rFonts w:ascii="Calibri" w:eastAsia="Calibri" w:hAnsi="Calibri" w:cs="Times New Roman"/>
      <w:lang w:val="es-ES_tradnl"/>
    </w:rPr>
  </w:style>
  <w:style w:type="character" w:customStyle="1" w:styleId="PrrafodelistaCar">
    <w:name w:val="Párrafo de lista Car"/>
    <w:aliases w:val="Párrafo de lista SUBCAPITULO Car,Párrafo de lista1 Car,Capítulo Car,List Paragraph Car,cuadro ghf1 Car,PARRAFOS Car,TIT 2 IND Car,Párrafo de lista2 Car,Texto Car,List Paragraph1 Car,lista tabla Car,Multi Level List 1 Car,lp1 Car"/>
    <w:link w:val="Prrafodelista"/>
    <w:uiPriority w:val="34"/>
    <w:qFormat/>
    <w:rsid w:val="00440815"/>
    <w:rPr>
      <w:rFonts w:ascii="Calibri" w:eastAsia="Calibri" w:hAnsi="Calibri" w:cs="Times New Roman"/>
      <w:sz w:val="24"/>
      <w:szCs w:val="24"/>
      <w:lang w:val="es-ES_tradnl"/>
    </w:rPr>
  </w:style>
  <w:style w:type="character" w:customStyle="1" w:styleId="markedcontent">
    <w:name w:val="markedcontent"/>
    <w:basedOn w:val="Fuentedeprrafopredeter"/>
    <w:rsid w:val="003D0663"/>
  </w:style>
  <w:style w:type="paragraph" w:customStyle="1" w:styleId="TitulosinformesEPMHV">
    <w:name w:val="Titulos informes EPMHV"/>
    <w:basedOn w:val="Ttulo1"/>
    <w:qFormat/>
    <w:rsid w:val="000C5DD5"/>
    <w:rPr>
      <w:rFonts w:ascii="Arial Narrow" w:hAnsi="Arial Narrow"/>
      <w:b w:val="0"/>
      <w:color w:val="000000" w:themeColor="text1"/>
      <w:sz w:val="24"/>
    </w:rPr>
  </w:style>
  <w:style w:type="paragraph" w:customStyle="1" w:styleId="SubttulosInformesEPMHV">
    <w:name w:val="Subtítulos Informes EPMHV"/>
    <w:basedOn w:val="Ttulo2"/>
    <w:qFormat/>
    <w:rsid w:val="00A6342A"/>
    <w:pPr>
      <w:spacing w:line="360" w:lineRule="auto"/>
    </w:pPr>
    <w:rPr>
      <w:rFonts w:ascii="Arial Narrow" w:hAnsi="Arial Narrow"/>
      <w:color w:val="404040" w:themeColor="text1" w:themeTint="BF"/>
      <w:sz w:val="22"/>
    </w:rPr>
  </w:style>
  <w:style w:type="character" w:customStyle="1" w:styleId="Ttulo1Car">
    <w:name w:val="Título 1 Car"/>
    <w:basedOn w:val="Fuentedeprrafopredeter"/>
    <w:link w:val="Ttulo1"/>
    <w:rsid w:val="000C5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96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7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7F4"/>
    <w:rPr>
      <w:rFonts w:ascii="Arial Narrow" w:hAnsi="Arial Narrow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7F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7F4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8A4"/>
    <w:rPr>
      <w:rFonts w:ascii="Tahoma" w:eastAsia="MS Mincho" w:hAnsi="Tahoma" w:cs="Tahoma"/>
      <w:b w:val="0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8A4"/>
    <w:rPr>
      <w:rFonts w:ascii="Tahoma" w:eastAsia="MS Mincho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08A4"/>
    <w:pPr>
      <w:jc w:val="both"/>
    </w:pPr>
    <w:rPr>
      <w:rFonts w:ascii="Arial" w:eastAsia="Calibri" w:hAnsi="Arial" w:cs="Arial"/>
      <w:b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08A4"/>
    <w:rPr>
      <w:rFonts w:ascii="Arial" w:eastAsia="Calibri" w:hAnsi="Arial" w:cs="Arial"/>
      <w:sz w:val="24"/>
      <w:szCs w:val="24"/>
      <w:lang w:eastAsia="es-ES"/>
    </w:rPr>
  </w:style>
  <w:style w:type="paragraph" w:customStyle="1" w:styleId="paragraph">
    <w:name w:val="paragraph"/>
    <w:basedOn w:val="Normal"/>
    <w:rsid w:val="00B64155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lang w:val="es-ES" w:eastAsia="es-ES"/>
    </w:rPr>
  </w:style>
  <w:style w:type="character" w:customStyle="1" w:styleId="normaltextrun">
    <w:name w:val="normaltextrun"/>
    <w:basedOn w:val="Fuentedeprrafopredeter"/>
    <w:rsid w:val="00B64155"/>
  </w:style>
  <w:style w:type="character" w:customStyle="1" w:styleId="eop">
    <w:name w:val="eop"/>
    <w:basedOn w:val="Fuentedeprrafopredeter"/>
    <w:rsid w:val="00B64155"/>
  </w:style>
  <w:style w:type="character" w:customStyle="1" w:styleId="noleidos">
    <w:name w:val="no_leidos"/>
    <w:basedOn w:val="Fuentedeprrafopredeter"/>
    <w:rsid w:val="00B64155"/>
  </w:style>
  <w:style w:type="character" w:customStyle="1" w:styleId="Ttulo3Car">
    <w:name w:val="Título 3 Car"/>
    <w:basedOn w:val="Fuentedeprrafopredeter"/>
    <w:link w:val="Ttulo3"/>
    <w:uiPriority w:val="9"/>
    <w:semiHidden/>
    <w:rsid w:val="00B87B7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B8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7989-7243-48B5-A2AD-68C5192B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ana</dc:creator>
  <cp:keywords/>
  <dc:description/>
  <cp:lastModifiedBy>Alexa Alexa</cp:lastModifiedBy>
  <cp:revision>2</cp:revision>
  <cp:lastPrinted>2024-08-02T15:36:00Z</cp:lastPrinted>
  <dcterms:created xsi:type="dcterms:W3CDTF">2024-08-08T13:17:00Z</dcterms:created>
  <dcterms:modified xsi:type="dcterms:W3CDTF">2024-08-08T13:17:00Z</dcterms:modified>
</cp:coreProperties>
</file>